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FC57C5" w:rsidR="00E4321B" w:rsidRPr="00E4321B" w:rsidRDefault="003C30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6F15343" w:rsidR="00DF4FD8" w:rsidRPr="00DF4FD8" w:rsidRDefault="003C30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0654FF" w:rsidR="00DF4FD8" w:rsidRPr="0075070E" w:rsidRDefault="003C30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925E09" w:rsidR="00DF4FD8" w:rsidRPr="00DF4FD8" w:rsidRDefault="003C3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D332E5" w:rsidR="00DF4FD8" w:rsidRPr="00DF4FD8" w:rsidRDefault="003C3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3635A2" w:rsidR="00DF4FD8" w:rsidRPr="00DF4FD8" w:rsidRDefault="003C3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AC0FCA" w:rsidR="00DF4FD8" w:rsidRPr="00DF4FD8" w:rsidRDefault="003C3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4C65B3" w:rsidR="00DF4FD8" w:rsidRPr="00DF4FD8" w:rsidRDefault="003C3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16A3B4" w:rsidR="00DF4FD8" w:rsidRPr="00DF4FD8" w:rsidRDefault="003C3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B527E7" w:rsidR="00DF4FD8" w:rsidRPr="00DF4FD8" w:rsidRDefault="003C3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01C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375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294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987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629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7428AD3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EE6D20C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97AE7B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532B79F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53D0E35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A5C6382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B73DE28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5D4CBDA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D3F9659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DFC306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84DF95C" w:rsidR="00DF4FD8" w:rsidRPr="003C3049" w:rsidRDefault="003C30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30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ABA93E1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E16663C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6ED4167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25542AC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6392E98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0F1D1E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BD4FE7D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2634CED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19404F4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6217694" w:rsidR="00DF4FD8" w:rsidRPr="003C3049" w:rsidRDefault="003C30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30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809CBC8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F1CC3DA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212B1F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6DA3026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23EFFEE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950E0F5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C4EED13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4AD5B8C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2616A55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710AD1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AB8B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8A4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F65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6D6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0F3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542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1C541B" w:rsidR="00B87141" w:rsidRPr="0075070E" w:rsidRDefault="003C30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516D8A" w:rsidR="00B87141" w:rsidRPr="00DF4FD8" w:rsidRDefault="003C3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710D01" w:rsidR="00B87141" w:rsidRPr="00DF4FD8" w:rsidRDefault="003C3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BAF674" w:rsidR="00B87141" w:rsidRPr="00DF4FD8" w:rsidRDefault="003C3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D539C6" w:rsidR="00B87141" w:rsidRPr="00DF4FD8" w:rsidRDefault="003C3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EE27DB" w:rsidR="00B87141" w:rsidRPr="00DF4FD8" w:rsidRDefault="003C3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C2CDB2" w:rsidR="00B87141" w:rsidRPr="00DF4FD8" w:rsidRDefault="003C3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3B3C98" w:rsidR="00B87141" w:rsidRPr="00DF4FD8" w:rsidRDefault="003C3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DD34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8651C2" w:rsidR="00DF0BAE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9B7FD6D" w:rsidR="00DF0BAE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0D6F60E" w:rsidR="00DF0BAE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BD8BDD3" w:rsidR="00DF0BAE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79EB285" w:rsidR="00DF0BAE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F404FD1" w:rsidR="00DF0BAE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FE5027" w:rsidR="00DF0BAE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190FFF9" w:rsidR="00DF0BAE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5D9B798" w:rsidR="00DF0BAE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C5A0F7C" w:rsidR="00DF0BAE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21B031A" w:rsidR="00DF0BAE" w:rsidRPr="003C3049" w:rsidRDefault="003C30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30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DB230A1" w:rsidR="00DF0BAE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568CE55" w:rsidR="00DF0BAE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2704EF" w:rsidR="00DF0BAE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9D55FEE" w:rsidR="00DF0BAE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11A59B7" w:rsidR="00DF0BAE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72DDC62" w:rsidR="00DF0BAE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B781204" w:rsidR="00DF0BAE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59F5542" w:rsidR="00DF0BAE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A7CBC69" w:rsidR="00DF0BAE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DC925D" w:rsidR="00DF0BAE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D40E0B0" w:rsidR="00DF0BAE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DAAF9EE" w:rsidR="00DF0BAE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9F00155" w:rsidR="00DF0BAE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642D7F2" w:rsidR="00DF0BAE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53F9682" w:rsidR="00DF0BAE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E86F44C" w:rsidR="00DF0BAE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B2BCE3" w:rsidR="00DF0BAE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9884BC5" w:rsidR="00DF0BAE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0BB32F5" w:rsidR="00DF0BAE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89EC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D41B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D5C8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BE3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545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186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30D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C00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F5A5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ECD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5E5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96DF4E" w:rsidR="00857029" w:rsidRPr="0075070E" w:rsidRDefault="003C30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14B8B5" w:rsidR="00857029" w:rsidRPr="00DF4FD8" w:rsidRDefault="003C3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7CAB48" w:rsidR="00857029" w:rsidRPr="00DF4FD8" w:rsidRDefault="003C3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425BEA" w:rsidR="00857029" w:rsidRPr="00DF4FD8" w:rsidRDefault="003C3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2EA060" w:rsidR="00857029" w:rsidRPr="00DF4FD8" w:rsidRDefault="003C3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4FD38E" w:rsidR="00857029" w:rsidRPr="00DF4FD8" w:rsidRDefault="003C3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BB0271" w:rsidR="00857029" w:rsidRPr="00DF4FD8" w:rsidRDefault="003C3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B9BBE5" w:rsidR="00857029" w:rsidRPr="00DF4FD8" w:rsidRDefault="003C3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148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BEC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1FA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64AAE6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FA41DEF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80F010B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D8D86E2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0A6929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2C1CF06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82F33A5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17E181E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EC07A05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D1A6E73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48F29FC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BAFEAA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3F35433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4916182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831F5C3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F2E05D1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ED1333D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18D48E5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7CB680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5362BCF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5794D29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0AB8F87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048D114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E5D7239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1FC3068" w:rsidR="00DF4FD8" w:rsidRPr="003C3049" w:rsidRDefault="003C30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30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70119E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8918328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721C5FA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1C44CD0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FBFF6F7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6F358B6" w:rsidR="00DF4FD8" w:rsidRPr="004020EB" w:rsidRDefault="003C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09F3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C7D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6EB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737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045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E9A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994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93C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47607D" w:rsidR="00C54E9D" w:rsidRDefault="003C3049">
            <w:r>
              <w:t>Oct 11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9A4B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BB00EA" w:rsidR="00C54E9D" w:rsidRDefault="003C3049">
            <w:r>
              <w:t>Oct 21: World War II Serbian Victims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4E6A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0AD62D" w:rsidR="00C54E9D" w:rsidRDefault="003C3049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5F43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F53B84" w:rsidR="00C54E9D" w:rsidRDefault="003C304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9FA3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3F53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43F3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653D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D3F8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FC1F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DF35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50F2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0428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6494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A096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304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7 - Q4 Calendar</dc:title>
  <dc:subject>Quarter 4 Calendar with Serbia Holidays</dc:subject>
  <dc:creator>General Blue Corporation</dc:creator>
  <keywords>Serbia 2027 - Q4 Calendar, Printable, Easy to Customize, Holiday Calendar</keywords>
  <dc:description/>
  <dcterms:created xsi:type="dcterms:W3CDTF">2019-12-12T15:31:00.0000000Z</dcterms:created>
  <dcterms:modified xsi:type="dcterms:W3CDTF">2022-11-08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